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00B132D1" w14:textId="77777777" w:rsidR="00431877" w:rsidRDefault="005D6536" w:rsidP="00383B29">
      <w:pPr>
        <w:pStyle w:val="Heading2"/>
      </w:pPr>
      <w:r w:rsidRPr="005D6536">
        <w:drawing>
          <wp:inline distT="0" distB="0" distL="0" distR="0" wp14:anchorId="6A81B11C" wp14:editId="7667E6A6">
            <wp:extent cx="5274310" cy="3758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9F8" w14:textId="77777777" w:rsidR="00431877" w:rsidRDefault="00431877" w:rsidP="00383B29">
      <w:pPr>
        <w:pStyle w:val="Heading2"/>
      </w:pPr>
    </w:p>
    <w:p w14:paraId="37D1ED72" w14:textId="77777777" w:rsidR="00431877" w:rsidRDefault="00431877" w:rsidP="00383B29">
      <w:pPr>
        <w:pStyle w:val="Heading2"/>
      </w:pPr>
      <w:r w:rsidRPr="00431877">
        <w:lastRenderedPageBreak/>
        <w:drawing>
          <wp:inline distT="0" distB="0" distL="0" distR="0" wp14:anchorId="71F8D0D6" wp14:editId="40E3917A">
            <wp:extent cx="5274310" cy="294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0C5" w14:textId="77777777" w:rsidR="00BA3DAE" w:rsidRDefault="00BA3DAE" w:rsidP="00383B29">
      <w:pPr>
        <w:pStyle w:val="Heading2"/>
      </w:pPr>
      <w:r w:rsidRPr="00BA3DAE">
        <w:drawing>
          <wp:inline distT="0" distB="0" distL="0" distR="0" wp14:anchorId="14D3195E" wp14:editId="7C2226B6">
            <wp:extent cx="527431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34F" w14:textId="77777777" w:rsidR="00BA3DAE" w:rsidRDefault="00BA3DAE" w:rsidP="00383B29">
      <w:pPr>
        <w:pStyle w:val="Heading2"/>
      </w:pPr>
    </w:p>
    <w:p w14:paraId="1304D941" w14:textId="77777777" w:rsidR="00936B4B" w:rsidRDefault="00936B4B" w:rsidP="00383B29">
      <w:pPr>
        <w:pStyle w:val="Heading2"/>
      </w:pPr>
      <w:r w:rsidRPr="00936B4B">
        <w:lastRenderedPageBreak/>
        <w:drawing>
          <wp:inline distT="0" distB="0" distL="0" distR="0" wp14:anchorId="445B1171" wp14:editId="36DFA4D1">
            <wp:extent cx="5274310" cy="3307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A12" w14:textId="77777777" w:rsidR="002522BF" w:rsidRDefault="002522BF" w:rsidP="00383B29">
      <w:pPr>
        <w:pStyle w:val="Heading2"/>
      </w:pPr>
      <w:r>
        <w:rPr>
          <w:rFonts w:hint="eastAsia"/>
        </w:rPr>
        <w:t>DSA</w:t>
      </w:r>
      <w:r>
        <w:t xml:space="preserve"> </w:t>
      </w:r>
      <w:r>
        <w:rPr>
          <w:rFonts w:hint="eastAsia"/>
        </w:rPr>
        <w:t>签名</w:t>
      </w:r>
    </w:p>
    <w:p w14:paraId="4D5C3A45" w14:textId="77777777" w:rsidR="002522BF" w:rsidRDefault="002522BF" w:rsidP="00383B29">
      <w:pPr>
        <w:pStyle w:val="Heading2"/>
      </w:pPr>
      <w:r>
        <w:rPr>
          <w:rFonts w:hint="eastAsia"/>
        </w:rPr>
        <w:t>DH</w:t>
      </w:r>
      <w:r>
        <w:t xml:space="preserve"> </w:t>
      </w:r>
    </w:p>
    <w:p w14:paraId="7CBE3E0C" w14:textId="77777777" w:rsidR="002522BF" w:rsidRDefault="002522BF" w:rsidP="00383B29">
      <w:pPr>
        <w:pStyle w:val="Heading2"/>
      </w:pPr>
    </w:p>
    <w:p w14:paraId="53C02DFE" w14:textId="77777777" w:rsidR="00D860D5" w:rsidRDefault="002522BF" w:rsidP="00383B29">
      <w:pPr>
        <w:pStyle w:val="Heading2"/>
      </w:pPr>
      <w:r>
        <w:rPr>
          <w:rFonts w:hint="eastAsia"/>
        </w:rPr>
        <w:t>PKI证书</w:t>
      </w:r>
    </w:p>
    <w:p w14:paraId="0A27A1E6" w14:textId="77777777" w:rsidR="00D860D5" w:rsidRDefault="00D860D5" w:rsidP="00383B29">
      <w:pPr>
        <w:pStyle w:val="Heading2"/>
      </w:pPr>
      <w:r w:rsidRPr="00D860D5">
        <w:lastRenderedPageBreak/>
        <w:drawing>
          <wp:inline distT="0" distB="0" distL="0" distR="0" wp14:anchorId="1E3704AD" wp14:editId="2D6EAD22">
            <wp:extent cx="5274310" cy="32251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46A" w14:textId="77777777" w:rsidR="002E5977" w:rsidRDefault="001A0FA3" w:rsidP="00383B29">
      <w:pPr>
        <w:pStyle w:val="Heading2"/>
      </w:pPr>
      <w:r w:rsidRPr="001A0FA3">
        <w:drawing>
          <wp:inline distT="0" distB="0" distL="0" distR="0" wp14:anchorId="422785FE" wp14:editId="7F94DDF7">
            <wp:extent cx="5274310" cy="294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8C1" w14:textId="77777777" w:rsidR="002E5977" w:rsidRDefault="002E5977" w:rsidP="00383B29">
      <w:pPr>
        <w:pStyle w:val="Heading2"/>
      </w:pPr>
    </w:p>
    <w:p w14:paraId="4B3655DF" w14:textId="77777777" w:rsidR="002E5977" w:rsidRPr="002E5977" w:rsidRDefault="002E5977" w:rsidP="002E5977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2E5977">
        <w:rPr>
          <w:rFonts w:ascii="Verdana" w:eastAsia="Times New Roman" w:hAnsi="Verdana" w:cs="Times New Roman"/>
          <w:color w:val="3C3C3C"/>
          <w:kern w:val="0"/>
          <w:sz w:val="24"/>
          <w:szCs w:val="24"/>
          <w:shd w:val="clear" w:color="auto" w:fill="FFFFFF"/>
        </w:rPr>
        <w:t>PKI</w:t>
      </w:r>
      <w:r w:rsidRPr="002E5977">
        <w:rPr>
          <w:rFonts w:ascii="Microsoft YaHei" w:eastAsia="Microsoft YaHei" w:hAnsi="Microsoft YaHei" w:cs="Microsoft YaHei" w:hint="eastAsia"/>
          <w:color w:val="3C3C3C"/>
          <w:kern w:val="0"/>
          <w:sz w:val="24"/>
          <w:szCs w:val="24"/>
          <w:shd w:val="clear" w:color="auto" w:fill="FFFFFF"/>
        </w:rPr>
        <w:t>技术是信息安全技术的核心，也是电子商务的关键和基础技术</w:t>
      </w:r>
      <w:r w:rsidRPr="002E5977">
        <w:rPr>
          <w:rFonts w:ascii="Microsoft YaHei" w:eastAsia="Microsoft YaHei" w:hAnsi="Microsoft YaHei" w:cs="Microsoft YaHei"/>
          <w:color w:val="3C3C3C"/>
          <w:kern w:val="0"/>
          <w:sz w:val="24"/>
          <w:szCs w:val="24"/>
          <w:shd w:val="clear" w:color="auto" w:fill="FFFFFF"/>
        </w:rPr>
        <w:t>。</w:t>
      </w:r>
    </w:p>
    <w:p w14:paraId="0BEF7679" w14:textId="3C676567" w:rsidR="00E174C4" w:rsidRDefault="00E174C4" w:rsidP="00383B29">
      <w:pPr>
        <w:pStyle w:val="Heading2"/>
      </w:pPr>
      <w:r w:rsidRPr="00E174C4">
        <w:lastRenderedPageBreak/>
        <w:drawing>
          <wp:inline distT="0" distB="0" distL="0" distR="0" wp14:anchorId="7DEF43F3" wp14:editId="06F229F1">
            <wp:extent cx="5274310" cy="30416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E31" w14:textId="4323BC78" w:rsidR="00104B2D" w:rsidRDefault="00104B2D" w:rsidP="00104B2D"/>
    <w:p w14:paraId="4D022C4C" w14:textId="7E841F40" w:rsidR="00104B2D" w:rsidRDefault="00104B2D" w:rsidP="00104B2D">
      <w:r w:rsidRPr="00104B2D">
        <w:drawing>
          <wp:inline distT="0" distB="0" distL="0" distR="0" wp14:anchorId="5DECA3B7" wp14:editId="4E611C36">
            <wp:extent cx="5274310" cy="2212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013" w14:textId="0E020C7C" w:rsidR="00104B2D" w:rsidRDefault="00104B2D" w:rsidP="00104B2D"/>
    <w:p w14:paraId="7FA5AB1D" w14:textId="657A5FE4" w:rsidR="00104B2D" w:rsidRDefault="00805E47" w:rsidP="00104B2D">
      <w:r w:rsidRPr="00805E47">
        <w:lastRenderedPageBreak/>
        <w:drawing>
          <wp:inline distT="0" distB="0" distL="0" distR="0" wp14:anchorId="35B1B8B8" wp14:editId="322235E5">
            <wp:extent cx="5274310" cy="3168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588" w14:textId="5E1E44DE" w:rsidR="00805E47" w:rsidRDefault="00805E47" w:rsidP="00104B2D"/>
    <w:p w14:paraId="4A44D6E8" w14:textId="04C993ED" w:rsidR="00805E47" w:rsidRDefault="00805E47" w:rsidP="00104B2D">
      <w:r>
        <w:rPr>
          <w:rFonts w:hint="eastAsia"/>
        </w:rPr>
        <w:t xml:space="preserve">服务器 </w:t>
      </w:r>
    </w:p>
    <w:p w14:paraId="443C92E2" w14:textId="14822FEF" w:rsidR="00230503" w:rsidRDefault="00230503" w:rsidP="00104B2D">
      <w:r w:rsidRPr="00230503">
        <w:drawing>
          <wp:inline distT="0" distB="0" distL="0" distR="0" wp14:anchorId="1D7F704B" wp14:editId="1514C86F">
            <wp:extent cx="527431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E88" w14:textId="4A2129C3" w:rsidR="00410E84" w:rsidRDefault="00410E84" w:rsidP="00104B2D">
      <w:r w:rsidRPr="00410E84">
        <w:lastRenderedPageBreak/>
        <w:drawing>
          <wp:inline distT="0" distB="0" distL="0" distR="0" wp14:anchorId="59032C97" wp14:editId="5B07825E">
            <wp:extent cx="5274310" cy="2752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0F8" w14:textId="407B7D39" w:rsidR="00410E84" w:rsidRDefault="00410E84" w:rsidP="00104B2D"/>
    <w:p w14:paraId="5C7FD171" w14:textId="0A2CAD94" w:rsidR="0002526F" w:rsidRDefault="0002526F" w:rsidP="00104B2D">
      <w:r>
        <w:rPr>
          <w:rFonts w:hint="eastAsia"/>
        </w:rPr>
        <w:t>传输模式</w:t>
      </w:r>
    </w:p>
    <w:p w14:paraId="4EAECE1C" w14:textId="222BEDDD" w:rsidR="0002526F" w:rsidRDefault="0002526F" w:rsidP="00104B2D">
      <w:r w:rsidRPr="0002526F">
        <w:drawing>
          <wp:inline distT="0" distB="0" distL="0" distR="0" wp14:anchorId="63D6688A" wp14:editId="0E34EAF8">
            <wp:extent cx="5274310" cy="2797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8A" w14:textId="6127E006" w:rsidR="005915A2" w:rsidRDefault="005915A2" w:rsidP="00104B2D"/>
    <w:p w14:paraId="51CA215E" w14:textId="51A019B1" w:rsidR="005915A2" w:rsidRDefault="005915A2" w:rsidP="00104B2D">
      <w:r w:rsidRPr="005915A2">
        <w:lastRenderedPageBreak/>
        <w:drawing>
          <wp:inline distT="0" distB="0" distL="0" distR="0" wp14:anchorId="273E4FAD" wp14:editId="255F3C7C">
            <wp:extent cx="5274310" cy="29248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16F" w14:textId="77777777" w:rsidR="005915A2" w:rsidRPr="00104B2D" w:rsidRDefault="005915A2" w:rsidP="00104B2D">
      <w:pPr>
        <w:rPr>
          <w:rFonts w:hint="eastAsia"/>
        </w:rPr>
      </w:pPr>
      <w:bookmarkStart w:id="0" w:name="_GoBack"/>
      <w:bookmarkEnd w:id="0"/>
    </w:p>
    <w:p w14:paraId="79D2B9B3" w14:textId="133FA6D2" w:rsidR="006851E0" w:rsidRDefault="006851E0" w:rsidP="00383B29">
      <w:pPr>
        <w:pStyle w:val="Heading2"/>
      </w:pPr>
      <w:r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0AF5" w14:textId="77777777" w:rsidR="00845BC5" w:rsidRDefault="00845BC5" w:rsidP="00547EB5">
      <w:r>
        <w:separator/>
      </w:r>
    </w:p>
  </w:endnote>
  <w:endnote w:type="continuationSeparator" w:id="0">
    <w:p w14:paraId="07197834" w14:textId="77777777" w:rsidR="00845BC5" w:rsidRDefault="00845BC5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3658" w14:textId="77777777" w:rsidR="00845BC5" w:rsidRDefault="00845BC5" w:rsidP="00547EB5">
      <w:r>
        <w:separator/>
      </w:r>
    </w:p>
  </w:footnote>
  <w:footnote w:type="continuationSeparator" w:id="0">
    <w:p w14:paraId="401DE471" w14:textId="77777777" w:rsidR="00845BC5" w:rsidRDefault="00845BC5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2526F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04B2D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0FA3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503"/>
    <w:rsid w:val="00230736"/>
    <w:rsid w:val="00232AD0"/>
    <w:rsid w:val="00233E26"/>
    <w:rsid w:val="00236C9E"/>
    <w:rsid w:val="00237607"/>
    <w:rsid w:val="00237BC5"/>
    <w:rsid w:val="002475A1"/>
    <w:rsid w:val="00247B1C"/>
    <w:rsid w:val="002522BF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E5977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0E84"/>
    <w:rsid w:val="00417EA3"/>
    <w:rsid w:val="00427413"/>
    <w:rsid w:val="00430845"/>
    <w:rsid w:val="00431877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15A2"/>
    <w:rsid w:val="00594353"/>
    <w:rsid w:val="005A178D"/>
    <w:rsid w:val="005A5157"/>
    <w:rsid w:val="005C54E4"/>
    <w:rsid w:val="005C5E3C"/>
    <w:rsid w:val="005C7C98"/>
    <w:rsid w:val="005D02D4"/>
    <w:rsid w:val="005D1B72"/>
    <w:rsid w:val="005D6536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5E47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45BC5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36B4B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3DA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60D5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4C4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26B-69B1-954B-9C7B-FCA84E0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0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44</cp:revision>
  <dcterms:created xsi:type="dcterms:W3CDTF">2022-11-09T10:43:00Z</dcterms:created>
  <dcterms:modified xsi:type="dcterms:W3CDTF">2022-12-05T00:16:00Z</dcterms:modified>
</cp:coreProperties>
</file>